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6D" w:rsidRPr="00282520" w:rsidRDefault="00F6566D" w:rsidP="00282520">
      <w:pPr>
        <w:tabs>
          <w:tab w:val="left" w:pos="8647"/>
        </w:tabs>
        <w:suppressAutoHyphens/>
        <w:spacing w:after="0" w:line="240" w:lineRule="auto"/>
        <w:ind w:right="-1029"/>
        <w:rPr>
          <w:rFonts w:ascii="Verdana" w:eastAsia="Times New Roman" w:hAnsi="Verdana" w:cs="Times New Roman"/>
          <w:b/>
          <w:color w:val="0000FF"/>
          <w:u w:val="single"/>
          <w:lang w:eastAsia="ar-SA"/>
        </w:rPr>
      </w:pPr>
      <w:bookmarkStart w:id="0" w:name="_GoBack"/>
      <w:bookmarkEnd w:id="0"/>
      <w:r w:rsidRPr="00282520">
        <w:rPr>
          <w:rFonts w:ascii="Verdana" w:eastAsia="Times New Roman" w:hAnsi="Verdana" w:cs="Times New Roman"/>
          <w:b/>
          <w:color w:val="0000FF"/>
          <w:u w:val="single"/>
          <w:lang w:eastAsia="ar-SA"/>
        </w:rPr>
        <w:t>Allegato n. 1</w:t>
      </w:r>
    </w:p>
    <w:p w:rsidR="00BC7653" w:rsidRPr="00BC7653" w:rsidRDefault="00BC7653" w:rsidP="00BC7653">
      <w:pPr>
        <w:suppressAutoHyphens/>
        <w:spacing w:after="0" w:line="240" w:lineRule="auto"/>
        <w:ind w:right="-427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ar-SA"/>
        </w:rPr>
      </w:pPr>
      <w:r w:rsidRPr="00BC7653">
        <w:rPr>
          <w:rFonts w:ascii="Comic Sans MS" w:eastAsia="Times New Roman" w:hAnsi="Comic Sans MS" w:cs="Times New Roman"/>
          <w:b/>
          <w:sz w:val="24"/>
          <w:szCs w:val="24"/>
          <w:lang w:eastAsia="ar-SA"/>
        </w:rPr>
        <w:t>PROGETTO</w:t>
      </w:r>
    </w:p>
    <w:p w:rsidR="00BC7653" w:rsidRDefault="00BC7653" w:rsidP="00BC7653">
      <w:pPr>
        <w:suppressAutoHyphens/>
        <w:spacing w:after="0" w:line="240" w:lineRule="auto"/>
        <w:ind w:right="-427"/>
        <w:jc w:val="center"/>
        <w:rPr>
          <w:rFonts w:ascii="Comic Sans MS" w:eastAsia="Times New Roman" w:hAnsi="Comic Sans MS" w:cs="Times New Roman"/>
          <w:b/>
          <w:i/>
          <w:sz w:val="24"/>
          <w:szCs w:val="24"/>
          <w:lang w:eastAsia="ar-SA"/>
        </w:rPr>
      </w:pPr>
      <w:r w:rsidRPr="00BC7653">
        <w:rPr>
          <w:rFonts w:ascii="Comic Sans MS" w:eastAsia="Times New Roman" w:hAnsi="Comic Sans MS" w:cs="Times New Roman"/>
          <w:b/>
          <w:i/>
          <w:sz w:val="24"/>
          <w:szCs w:val="24"/>
          <w:lang w:eastAsia="ar-SA"/>
        </w:rPr>
        <w:t>“Scuole in cammino con Don Tonino”</w:t>
      </w:r>
    </w:p>
    <w:p w:rsidR="00282520" w:rsidRDefault="00282520" w:rsidP="00BC7653">
      <w:pPr>
        <w:suppressAutoHyphens/>
        <w:spacing w:after="0" w:line="240" w:lineRule="auto"/>
        <w:ind w:right="-427"/>
        <w:jc w:val="center"/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eastAsia="ar-SA"/>
        </w:rPr>
      </w:pPr>
      <w:r w:rsidRPr="00282520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eastAsia="ar-SA"/>
        </w:rPr>
        <w:t xml:space="preserve">“Don Tonino Bello profeta ed educatore ”  II edizione </w:t>
      </w:r>
      <w:proofErr w:type="spellStart"/>
      <w:r w:rsidRPr="00282520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eastAsia="ar-SA"/>
        </w:rPr>
        <w:t>a.s.</w:t>
      </w:r>
      <w:proofErr w:type="spellEnd"/>
      <w:r w:rsidRPr="00282520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eastAsia="ar-SA"/>
        </w:rPr>
        <w:t xml:space="preserve"> 2019/20 </w:t>
      </w:r>
    </w:p>
    <w:p w:rsidR="00BC7653" w:rsidRDefault="00BC7653" w:rsidP="00BC7653">
      <w:pPr>
        <w:suppressAutoHyphens/>
        <w:spacing w:after="0" w:line="240" w:lineRule="auto"/>
        <w:ind w:right="-427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ar-SA"/>
        </w:rPr>
      </w:pPr>
      <w:r w:rsidRPr="00BC7653">
        <w:rPr>
          <w:rFonts w:ascii="Comic Sans MS" w:eastAsia="Times New Roman" w:hAnsi="Comic Sans MS" w:cs="Times New Roman"/>
          <w:b/>
          <w:sz w:val="24"/>
          <w:szCs w:val="24"/>
          <w:lang w:eastAsia="ar-SA"/>
        </w:rPr>
        <w:t xml:space="preserve">CORSO - CONCORSO </w:t>
      </w:r>
    </w:p>
    <w:p w:rsidR="00E05586" w:rsidRPr="00E05586" w:rsidRDefault="00E05586" w:rsidP="00E05586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it-IT"/>
        </w:rPr>
      </w:pPr>
      <w:r w:rsidRPr="00E05586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it-IT"/>
        </w:rPr>
        <w:t>“Sentinelle di PACE”</w:t>
      </w:r>
    </w:p>
    <w:p w:rsidR="00F6566D" w:rsidRPr="00F6566D" w:rsidRDefault="00F6566D" w:rsidP="00BC7653">
      <w:pPr>
        <w:spacing w:after="100" w:line="240" w:lineRule="auto"/>
        <w:jc w:val="center"/>
        <w:rPr>
          <w:rFonts w:ascii="Verdana" w:eastAsia="Times New Roman" w:hAnsi="Verdana" w:cs="Times New Roman"/>
          <w:color w:val="0000FF"/>
          <w:sz w:val="24"/>
          <w:szCs w:val="24"/>
          <w:u w:val="single"/>
          <w:lang w:eastAsia="ar-SA"/>
        </w:rPr>
      </w:pPr>
      <w:r w:rsidRPr="00F6566D">
        <w:rPr>
          <w:rFonts w:ascii="Verdana" w:eastAsia="Times New Roman" w:hAnsi="Verdana" w:cs="Times New Roman"/>
          <w:i/>
          <w:sz w:val="24"/>
          <w:szCs w:val="24"/>
          <w:lang w:eastAsia="ar-SA"/>
        </w:rPr>
        <w:t xml:space="preserve">Edizione </w:t>
      </w:r>
      <w:proofErr w:type="spellStart"/>
      <w:r w:rsidR="00E05586">
        <w:rPr>
          <w:rFonts w:ascii="Verdana" w:eastAsia="Times New Roman" w:hAnsi="Verdana" w:cs="Times New Roman"/>
          <w:i/>
          <w:sz w:val="24"/>
          <w:szCs w:val="24"/>
          <w:lang w:eastAsia="ar-SA"/>
        </w:rPr>
        <w:t>a.s.</w:t>
      </w:r>
      <w:proofErr w:type="spellEnd"/>
      <w:r w:rsidR="00E05586">
        <w:rPr>
          <w:rFonts w:ascii="Verdana" w:eastAsia="Times New Roman" w:hAnsi="Verdana" w:cs="Times New Roman"/>
          <w:i/>
          <w:sz w:val="24"/>
          <w:szCs w:val="24"/>
          <w:lang w:eastAsia="ar-SA"/>
        </w:rPr>
        <w:t xml:space="preserve"> </w:t>
      </w:r>
      <w:r w:rsidRPr="00F6566D">
        <w:rPr>
          <w:rFonts w:ascii="Verdana" w:eastAsia="Times New Roman" w:hAnsi="Verdana" w:cs="Times New Roman"/>
          <w:i/>
          <w:sz w:val="24"/>
          <w:szCs w:val="24"/>
          <w:lang w:eastAsia="ar-SA"/>
        </w:rPr>
        <w:t>201</w:t>
      </w:r>
      <w:r w:rsidR="00E05586">
        <w:rPr>
          <w:rFonts w:ascii="Verdana" w:eastAsia="Times New Roman" w:hAnsi="Verdana" w:cs="Times New Roman"/>
          <w:i/>
          <w:sz w:val="24"/>
          <w:szCs w:val="24"/>
          <w:lang w:eastAsia="ar-SA"/>
        </w:rPr>
        <w:t>9/2020</w:t>
      </w:r>
    </w:p>
    <w:p w:rsidR="00F6566D" w:rsidRPr="00F6566D" w:rsidRDefault="00F6566D" w:rsidP="00F6566D">
      <w:pPr>
        <w:keepNext/>
        <w:numPr>
          <w:ilvl w:val="3"/>
          <w:numId w:val="8"/>
        </w:numPr>
        <w:tabs>
          <w:tab w:val="left" w:pos="0"/>
        </w:tabs>
        <w:suppressAutoHyphens/>
        <w:spacing w:after="0" w:line="296" w:lineRule="exact"/>
        <w:ind w:right="-1"/>
        <w:jc w:val="center"/>
        <w:outlineLvl w:val="3"/>
        <w:rPr>
          <w:rFonts w:ascii="Verdana" w:eastAsia="Times New Roman" w:hAnsi="Verdana" w:cs="Times New Roman"/>
          <w:color w:val="0000FF"/>
          <w:sz w:val="32"/>
          <w:szCs w:val="20"/>
          <w:u w:val="single"/>
          <w:lang w:eastAsia="ar-SA"/>
        </w:rPr>
      </w:pPr>
    </w:p>
    <w:p w:rsidR="00F6566D" w:rsidRPr="00F6566D" w:rsidRDefault="00F6566D" w:rsidP="00F6566D">
      <w:pPr>
        <w:keepNext/>
        <w:numPr>
          <w:ilvl w:val="3"/>
          <w:numId w:val="8"/>
        </w:numPr>
        <w:tabs>
          <w:tab w:val="left" w:pos="0"/>
        </w:tabs>
        <w:suppressAutoHyphens/>
        <w:spacing w:after="0" w:line="296" w:lineRule="exact"/>
        <w:ind w:right="-1"/>
        <w:jc w:val="center"/>
        <w:outlineLvl w:val="3"/>
        <w:rPr>
          <w:rFonts w:ascii="Verdana" w:eastAsia="Times New Roman" w:hAnsi="Verdana" w:cs="Times New Roman"/>
          <w:color w:val="0000FF"/>
          <w:sz w:val="32"/>
          <w:szCs w:val="20"/>
          <w:u w:val="single"/>
          <w:lang w:eastAsia="ar-SA"/>
        </w:rPr>
      </w:pPr>
      <w:r w:rsidRPr="00F6566D">
        <w:rPr>
          <w:rFonts w:ascii="Verdana" w:eastAsia="Times New Roman" w:hAnsi="Verdana" w:cs="Times New Roman"/>
          <w:color w:val="0000FF"/>
          <w:sz w:val="32"/>
          <w:szCs w:val="20"/>
          <w:u w:val="single"/>
          <w:lang w:eastAsia="ar-SA"/>
        </w:rPr>
        <w:t>SCHEDA DESCRITTIVA DEI PRODOTTI</w:t>
      </w:r>
    </w:p>
    <w:p w:rsidR="00F6566D" w:rsidRPr="00F6566D" w:rsidRDefault="00F6566D" w:rsidP="00F65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566D" w:rsidRPr="00F6566D" w:rsidRDefault="00F6566D" w:rsidP="00F6566D">
      <w:pPr>
        <w:tabs>
          <w:tab w:val="left" w:pos="4678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F6566D">
        <w:rPr>
          <w:rFonts w:ascii="Verdana" w:eastAsia="Times New Roman" w:hAnsi="Verdana" w:cs="Times New Roman"/>
          <w:sz w:val="20"/>
          <w:szCs w:val="20"/>
          <w:lang w:eastAsia="ar-SA"/>
        </w:rPr>
        <w:t xml:space="preserve">Da far pervenire alla Segreteria del Concorso all’indirizzo e-mail </w:t>
      </w:r>
      <w:r w:rsidRPr="00F6566D">
        <w:rPr>
          <w:rFonts w:ascii="Tahoma" w:eastAsia="Times New Roman" w:hAnsi="Tahoma" w:cs="Tahoma"/>
          <w:sz w:val="27"/>
          <w:szCs w:val="27"/>
          <w:shd w:val="clear" w:color="auto" w:fill="FFFFFF"/>
          <w:lang w:eastAsia="ar-SA"/>
        </w:rPr>
        <w:t> </w:t>
      </w:r>
      <w:hyperlink r:id="rId7" w:history="1">
        <w:r w:rsidR="00FD14AD" w:rsidRPr="00E471A1">
          <w:rPr>
            <w:rStyle w:val="Collegamentoipertestuale"/>
            <w:rFonts w:ascii="Tahoma" w:eastAsia="Times New Roman" w:hAnsi="Tahoma" w:cs="Tahoma"/>
            <w:sz w:val="27"/>
            <w:szCs w:val="27"/>
            <w:shd w:val="clear" w:color="auto" w:fill="FFFFFF"/>
            <w:lang w:eastAsia="ar-SA"/>
          </w:rPr>
          <w:t>bais041006@istruzione.pec.it</w:t>
        </w:r>
      </w:hyperlink>
      <w:r w:rsidR="00FD14AD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Pr="00F6566D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In caso di impossibilità a </w:t>
      </w:r>
      <w:r w:rsidR="00FD14AD">
        <w:rPr>
          <w:rFonts w:ascii="Verdana" w:eastAsia="Times New Roman" w:hAnsi="Verdana" w:cs="Times New Roman"/>
          <w:sz w:val="20"/>
          <w:szCs w:val="20"/>
          <w:lang w:eastAsia="ar-SA"/>
        </w:rPr>
        <w:t xml:space="preserve">rispettare la scadenza fissata, </w:t>
      </w:r>
      <w:r w:rsidRPr="00F6566D">
        <w:rPr>
          <w:rFonts w:ascii="Verdana" w:eastAsia="Times New Roman" w:hAnsi="Verdana" w:cs="Times New Roman"/>
          <w:sz w:val="20"/>
          <w:szCs w:val="20"/>
          <w:lang w:eastAsia="ar-SA"/>
        </w:rPr>
        <w:t xml:space="preserve">contattare la Segreteria del Concorso per accordi, tramite e-mail </w:t>
      </w:r>
      <w:r w:rsidR="00FD14AD">
        <w:rPr>
          <w:rFonts w:ascii="Verdana" w:eastAsia="Times New Roman" w:hAnsi="Verdana" w:cs="Times New Roman"/>
          <w:sz w:val="20"/>
          <w:szCs w:val="20"/>
          <w:lang w:eastAsia="ar-SA"/>
        </w:rPr>
        <w:t xml:space="preserve">all’indirizzo </w:t>
      </w:r>
      <w:hyperlink r:id="rId8" w:history="1">
        <w:r w:rsidR="00FD14AD" w:rsidRPr="00E471A1">
          <w:rPr>
            <w:rStyle w:val="Collegamentoipertestuale"/>
            <w:rFonts w:ascii="Verdana" w:eastAsia="Times New Roman" w:hAnsi="Verdana" w:cs="Times New Roman"/>
            <w:sz w:val="20"/>
            <w:szCs w:val="20"/>
            <w:lang w:eastAsia="ar-SA"/>
          </w:rPr>
          <w:t>bais041006@istruzione.it</w:t>
        </w:r>
      </w:hyperlink>
      <w:r w:rsidR="00FD14AD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o </w:t>
      </w:r>
      <w:r w:rsidRPr="00F6566D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al n. tel. </w:t>
      </w:r>
      <w:r w:rsidR="00FD14AD">
        <w:rPr>
          <w:rFonts w:ascii="Verdana" w:eastAsia="Times New Roman" w:hAnsi="Verdana" w:cs="Times New Roman"/>
          <w:sz w:val="20"/>
          <w:szCs w:val="20"/>
          <w:lang w:eastAsia="ar-SA"/>
        </w:rPr>
        <w:t>080 3341724.</w:t>
      </w:r>
    </w:p>
    <w:p w:rsidR="00F6566D" w:rsidRPr="00F6566D" w:rsidRDefault="00F6566D" w:rsidP="00F6566D">
      <w:pPr>
        <w:suppressAutoHyphens/>
        <w:spacing w:after="0" w:line="240" w:lineRule="auto"/>
        <w:ind w:right="-42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F6566D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     </w:t>
      </w:r>
    </w:p>
    <w:p w:rsidR="00F6566D" w:rsidRPr="00F6566D" w:rsidRDefault="00F6566D" w:rsidP="00F6566D">
      <w:pPr>
        <w:suppressAutoHyphens/>
        <w:spacing w:after="0" w:line="480" w:lineRule="auto"/>
        <w:ind w:right="-427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F6566D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Sezione del Concorso …………………………………………………………………………………………  </w:t>
      </w:r>
    </w:p>
    <w:p w:rsidR="00F6566D" w:rsidRPr="00F6566D" w:rsidRDefault="00F6566D" w:rsidP="00F6566D">
      <w:pPr>
        <w:suppressAutoHyphens/>
        <w:spacing w:after="0" w:line="480" w:lineRule="auto"/>
        <w:ind w:right="-427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F6566D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Tipologia del prodotto…………………………………………………………………………………………        </w:t>
      </w:r>
    </w:p>
    <w:p w:rsidR="00F6566D" w:rsidRPr="00F6566D" w:rsidRDefault="00F6566D" w:rsidP="00F6566D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ar-SA"/>
        </w:rPr>
      </w:pPr>
      <w:r w:rsidRPr="00F6566D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Titolo ……………………………………………………………………………………………………………….  </w:t>
      </w:r>
    </w:p>
    <w:p w:rsidR="00F6566D" w:rsidRPr="00F6566D" w:rsidRDefault="00F6566D" w:rsidP="00F6566D">
      <w:pPr>
        <w:suppressAutoHyphens/>
        <w:spacing w:after="0" w:line="480" w:lineRule="auto"/>
        <w:ind w:right="-427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:rsidR="00F6566D" w:rsidRPr="00F6566D" w:rsidRDefault="00F6566D" w:rsidP="00F6566D">
      <w:pPr>
        <w:suppressAutoHyphens/>
        <w:spacing w:after="0" w:line="480" w:lineRule="auto"/>
        <w:ind w:right="-427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F6566D">
        <w:rPr>
          <w:rFonts w:ascii="Verdana" w:eastAsia="Times New Roman" w:hAnsi="Verdana" w:cs="Times New Roman"/>
          <w:b/>
          <w:sz w:val="20"/>
          <w:szCs w:val="20"/>
          <w:lang w:eastAsia="ar-SA"/>
        </w:rPr>
        <w:t>Sinossi……………………………………………………………………………………………………………….</w:t>
      </w:r>
    </w:p>
    <w:p w:rsidR="00F6566D" w:rsidRPr="00F6566D" w:rsidRDefault="00F6566D" w:rsidP="00F6566D">
      <w:pPr>
        <w:suppressAutoHyphens/>
        <w:spacing w:after="0" w:line="480" w:lineRule="auto"/>
        <w:ind w:right="-427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F6566D">
        <w:rPr>
          <w:rFonts w:ascii="Verdana" w:eastAsia="Times New Roman" w:hAnsi="Verdana" w:cs="Times New Roman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F6566D" w:rsidRPr="00F6566D" w:rsidRDefault="00F6566D" w:rsidP="00F6566D">
      <w:pPr>
        <w:suppressAutoHyphens/>
        <w:spacing w:after="0" w:line="480" w:lineRule="auto"/>
        <w:ind w:right="-427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F6566D">
        <w:rPr>
          <w:rFonts w:ascii="Verdana" w:eastAsia="Times New Roman" w:hAnsi="Verdana" w:cs="Times New Roman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..</w:t>
      </w:r>
    </w:p>
    <w:p w:rsidR="00F6566D" w:rsidRPr="00F6566D" w:rsidRDefault="00F6566D" w:rsidP="00F6566D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F6566D">
        <w:rPr>
          <w:rFonts w:ascii="Verdana" w:eastAsia="Times New Roman" w:hAnsi="Verdana" w:cs="Times New Roman"/>
          <w:b/>
          <w:sz w:val="20"/>
          <w:szCs w:val="20"/>
          <w:lang w:eastAsia="ar-SA"/>
        </w:rPr>
        <w:t>Classe  o alunni  realizzatori</w:t>
      </w:r>
      <w:r w:rsidRPr="00F6566D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 …………………………………………………………………………………………………….</w:t>
      </w:r>
    </w:p>
    <w:p w:rsidR="00F6566D" w:rsidRPr="00F6566D" w:rsidRDefault="00F6566D" w:rsidP="00F6566D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F6566D" w:rsidRPr="00F6566D" w:rsidRDefault="00F6566D" w:rsidP="00F6566D">
      <w:pPr>
        <w:suppressAutoHyphens/>
        <w:spacing w:after="0" w:line="240" w:lineRule="auto"/>
        <w:ind w:right="-427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F6566D">
        <w:rPr>
          <w:rFonts w:ascii="Verdana" w:eastAsia="Times New Roman" w:hAnsi="Verdana" w:cs="Times New Roman"/>
          <w:b/>
          <w:sz w:val="20"/>
          <w:szCs w:val="20"/>
          <w:lang w:eastAsia="ar-SA"/>
        </w:rPr>
        <w:t>Scuola</w:t>
      </w:r>
      <w:r w:rsidRPr="00F6566D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……………………………………………………………………………………………………………………………………………..  </w:t>
      </w:r>
    </w:p>
    <w:p w:rsidR="00F6566D" w:rsidRPr="00F6566D" w:rsidRDefault="00F6566D" w:rsidP="00F6566D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:rsidR="00F6566D" w:rsidRPr="00F6566D" w:rsidRDefault="00F6566D" w:rsidP="00F6566D">
      <w:pPr>
        <w:suppressAutoHyphens/>
        <w:spacing w:after="0" w:line="240" w:lineRule="auto"/>
        <w:ind w:right="-1"/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</w:pPr>
      <w:r w:rsidRPr="00F6566D"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  <w:t>CAP</w:t>
      </w:r>
      <w:r w:rsidRPr="00F6566D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 xml:space="preserve"> ………………………….</w:t>
      </w:r>
      <w:r w:rsidRPr="00F6566D"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  <w:t xml:space="preserve">     Città   ……………………………..        </w:t>
      </w:r>
      <w:proofErr w:type="spellStart"/>
      <w:r w:rsidRPr="00F6566D"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  <w:t>Prov</w:t>
      </w:r>
      <w:proofErr w:type="spellEnd"/>
      <w:r w:rsidRPr="00F6566D"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  <w:t xml:space="preserve">.  ……………………………….  </w:t>
      </w:r>
    </w:p>
    <w:p w:rsidR="00F6566D" w:rsidRPr="00F6566D" w:rsidRDefault="00F6566D" w:rsidP="00F6566D">
      <w:pPr>
        <w:suppressAutoHyphens/>
        <w:spacing w:after="0" w:line="240" w:lineRule="auto"/>
        <w:ind w:right="-1"/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</w:pPr>
      <w:r w:rsidRPr="00F6566D"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  <w:t xml:space="preserve"> </w:t>
      </w:r>
    </w:p>
    <w:p w:rsidR="00F6566D" w:rsidRPr="00F6566D" w:rsidRDefault="00F6566D" w:rsidP="00F6566D">
      <w:pPr>
        <w:suppressAutoHyphens/>
        <w:spacing w:after="0" w:line="240" w:lineRule="auto"/>
        <w:ind w:right="-1"/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</w:pPr>
      <w:r w:rsidRPr="00F6566D"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  <w:t>Via  ………………………………………………………………………………………………………………….</w:t>
      </w:r>
    </w:p>
    <w:p w:rsidR="00F6566D" w:rsidRPr="00F6566D" w:rsidRDefault="00F6566D" w:rsidP="00F6566D">
      <w:pPr>
        <w:suppressAutoHyphens/>
        <w:spacing w:after="0" w:line="240" w:lineRule="auto"/>
        <w:ind w:right="-1"/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</w:pPr>
    </w:p>
    <w:p w:rsidR="00F6566D" w:rsidRPr="00F6566D" w:rsidRDefault="00F6566D" w:rsidP="00F6566D">
      <w:pPr>
        <w:tabs>
          <w:tab w:val="left" w:pos="6946"/>
        </w:tabs>
        <w:suppressAutoHyphens/>
        <w:spacing w:after="0" w:line="240" w:lineRule="auto"/>
        <w:ind w:right="-1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  <w:r w:rsidRPr="00F6566D"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  <w:t xml:space="preserve">Tel. Istituto  …………………………..  </w:t>
      </w:r>
      <w:r w:rsidRPr="00F6566D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 xml:space="preserve"> </w:t>
      </w:r>
      <w:r w:rsidRPr="00F6566D"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  <w:t>Fax Istituto</w:t>
      </w:r>
      <w:r w:rsidRPr="00F6566D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 xml:space="preserve"> ……………………………………………………………………. </w:t>
      </w:r>
    </w:p>
    <w:p w:rsidR="00F6566D" w:rsidRPr="00F6566D" w:rsidRDefault="00F6566D" w:rsidP="00F6566D">
      <w:pPr>
        <w:tabs>
          <w:tab w:val="left" w:pos="6946"/>
        </w:tabs>
        <w:suppressAutoHyphens/>
        <w:spacing w:after="0" w:line="240" w:lineRule="auto"/>
        <w:ind w:right="-1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:rsidR="00F6566D" w:rsidRPr="00F6566D" w:rsidRDefault="00F6566D" w:rsidP="00F6566D">
      <w:pPr>
        <w:tabs>
          <w:tab w:val="left" w:pos="6946"/>
        </w:tabs>
        <w:suppressAutoHyphens/>
        <w:spacing w:after="0" w:line="240" w:lineRule="auto"/>
        <w:ind w:right="-1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  <w:r w:rsidRPr="00F6566D"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  <w:t>E-mail</w:t>
      </w:r>
      <w:r w:rsidRPr="00F6566D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 xml:space="preserve">  ………………………………………………………………………  </w:t>
      </w:r>
      <w:r w:rsidRPr="00F6566D"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  <w:t>Sito Internet</w:t>
      </w:r>
      <w:r w:rsidRPr="00F6566D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 xml:space="preserve"> ………………………………………….</w:t>
      </w:r>
    </w:p>
    <w:p w:rsidR="00F6566D" w:rsidRPr="00F6566D" w:rsidRDefault="00F6566D" w:rsidP="00F6566D">
      <w:pPr>
        <w:tabs>
          <w:tab w:val="left" w:pos="6946"/>
        </w:tabs>
        <w:suppressAutoHyphens/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F6566D" w:rsidRPr="00F6566D" w:rsidRDefault="00F6566D" w:rsidP="00F6566D">
      <w:pPr>
        <w:keepNext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right="-1"/>
        <w:outlineLvl w:val="0"/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</w:pPr>
    </w:p>
    <w:p w:rsidR="00F6566D" w:rsidRPr="00F6566D" w:rsidRDefault="00F6566D" w:rsidP="00F6566D">
      <w:pPr>
        <w:keepNext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right="-1"/>
        <w:outlineLvl w:val="0"/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</w:pPr>
      <w:r w:rsidRPr="00F6566D"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  <w:t>Docente referente: ……………………………......................................................................</w:t>
      </w:r>
    </w:p>
    <w:p w:rsidR="00F6566D" w:rsidRPr="00F6566D" w:rsidRDefault="00F6566D" w:rsidP="00F65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566D" w:rsidRPr="00F6566D" w:rsidRDefault="00F6566D" w:rsidP="00F6566D">
      <w:pPr>
        <w:suppressAutoHyphens/>
        <w:spacing w:after="0" w:line="240" w:lineRule="auto"/>
        <w:ind w:right="-427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F6566D" w:rsidRPr="00F6566D" w:rsidRDefault="00F6566D" w:rsidP="00F6566D">
      <w:pPr>
        <w:suppressAutoHyphens/>
        <w:spacing w:after="0" w:line="240" w:lineRule="auto"/>
        <w:ind w:right="-568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F6566D" w:rsidRPr="00F6566D" w:rsidRDefault="00F6566D" w:rsidP="00F6566D">
      <w:pPr>
        <w:suppressAutoHyphens/>
        <w:spacing w:after="0" w:line="240" w:lineRule="auto"/>
        <w:ind w:right="-568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F6566D" w:rsidRPr="00F6566D" w:rsidRDefault="00F6566D" w:rsidP="00F6566D">
      <w:pPr>
        <w:suppressAutoHyphens/>
        <w:spacing w:after="0" w:line="240" w:lineRule="auto"/>
        <w:ind w:right="-568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F6566D" w:rsidRPr="00F6566D" w:rsidRDefault="00F6566D" w:rsidP="00F6566D">
      <w:pPr>
        <w:suppressAutoHyphens/>
        <w:spacing w:after="0" w:line="240" w:lineRule="auto"/>
        <w:ind w:right="-568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F6566D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                                                Firma Dirigente Scolastico </w:t>
      </w:r>
    </w:p>
    <w:p w:rsidR="00F6566D" w:rsidRPr="00F6566D" w:rsidRDefault="00F6566D" w:rsidP="00F6566D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:rsidR="00F6566D" w:rsidRPr="00F6566D" w:rsidRDefault="00F6566D" w:rsidP="00F6566D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F6566D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Data </w:t>
      </w:r>
      <w:r w:rsidRPr="00F6566D">
        <w:rPr>
          <w:rFonts w:ascii="Verdana" w:eastAsia="Times New Roman" w:hAnsi="Verdana" w:cs="Times New Roman"/>
          <w:sz w:val="16"/>
          <w:szCs w:val="20"/>
          <w:lang w:eastAsia="ar-SA"/>
        </w:rPr>
        <w:t xml:space="preserve">………………………………………   </w:t>
      </w:r>
      <w:r w:rsidRPr="00F6566D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    </w:t>
      </w:r>
      <w:r w:rsidRPr="00F6566D">
        <w:rPr>
          <w:rFonts w:ascii="Verdana" w:eastAsia="Times New Roman" w:hAnsi="Verdana" w:cs="Times New Roman"/>
          <w:b/>
          <w:sz w:val="20"/>
          <w:szCs w:val="20"/>
          <w:lang w:eastAsia="ar-SA"/>
        </w:rPr>
        <w:tab/>
      </w:r>
      <w:r w:rsidRPr="00F6566D">
        <w:rPr>
          <w:rFonts w:ascii="Verdana" w:eastAsia="Times New Roman" w:hAnsi="Verdana" w:cs="Times New Roman"/>
          <w:sz w:val="20"/>
          <w:szCs w:val="20"/>
          <w:lang w:eastAsia="ar-SA"/>
        </w:rPr>
        <w:t xml:space="preserve">…..…………………………………………              </w:t>
      </w:r>
      <w:r w:rsidRPr="00F6566D">
        <w:rPr>
          <w:rFonts w:ascii="Verdana" w:eastAsia="Times New Roman" w:hAnsi="Verdana" w:cs="Times New Roman"/>
          <w:sz w:val="20"/>
          <w:szCs w:val="20"/>
          <w:lang w:eastAsia="ar-SA"/>
        </w:rPr>
        <w:tab/>
        <w:t xml:space="preserve">      timbro scuola</w:t>
      </w:r>
    </w:p>
    <w:p w:rsidR="00F6566D" w:rsidRPr="00F6566D" w:rsidRDefault="00F6566D" w:rsidP="00F6566D">
      <w:pPr>
        <w:widowControl w:val="0"/>
        <w:numPr>
          <w:ilvl w:val="1"/>
          <w:numId w:val="8"/>
        </w:numPr>
        <w:tabs>
          <w:tab w:val="num" w:pos="576"/>
          <w:tab w:val="left" w:pos="1152"/>
        </w:tabs>
        <w:suppressAutoHyphens/>
        <w:spacing w:after="0" w:line="240" w:lineRule="auto"/>
        <w:outlineLvl w:val="1"/>
        <w:rPr>
          <w:rFonts w:ascii="Verdana" w:eastAsia="Arial Unicode MS" w:hAnsi="Verdana" w:cs="Times New Roman"/>
          <w:b/>
          <w:bCs/>
          <w:color w:val="000000"/>
          <w:kern w:val="2"/>
          <w:sz w:val="18"/>
          <w:szCs w:val="20"/>
          <w:lang w:eastAsia="it-IT"/>
        </w:rPr>
      </w:pPr>
    </w:p>
    <w:p w:rsidR="001D6AEB" w:rsidRDefault="00BC7653" w:rsidP="00F656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ar-SA"/>
        </w:rPr>
        <w:t>I</w:t>
      </w:r>
      <w:r w:rsidR="00F6566D" w:rsidRPr="00F6566D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ar-SA"/>
        </w:rPr>
        <w:t>n rispetto alla normativa vigente in materia di protezione dei dati personali (</w:t>
      </w:r>
      <w:proofErr w:type="spellStart"/>
      <w:r w:rsidR="00F6566D" w:rsidRPr="00F6566D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ar-SA"/>
        </w:rPr>
        <w:t>Dlgs</w:t>
      </w:r>
      <w:proofErr w:type="spellEnd"/>
      <w:r w:rsidR="00F6566D" w:rsidRPr="00F6566D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ar-SA"/>
        </w:rPr>
        <w:t xml:space="preserve"> 196/2003),si informa che i dati raccolti saranno utilizzati solo per gli scopi connessi al concorso.</w:t>
      </w:r>
    </w:p>
    <w:sectPr w:rsidR="001D6A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BC3D8B"/>
    <w:multiLevelType w:val="hybridMultilevel"/>
    <w:tmpl w:val="CAC0DE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277D"/>
    <w:multiLevelType w:val="hybridMultilevel"/>
    <w:tmpl w:val="3944321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A15469"/>
    <w:multiLevelType w:val="hybridMultilevel"/>
    <w:tmpl w:val="B5E0D6A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5835F7"/>
    <w:multiLevelType w:val="hybridMultilevel"/>
    <w:tmpl w:val="09D69E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0F37D6"/>
    <w:multiLevelType w:val="hybridMultilevel"/>
    <w:tmpl w:val="265E3FD8"/>
    <w:lvl w:ilvl="0" w:tplc="D27EBCA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C5041"/>
    <w:multiLevelType w:val="hybridMultilevel"/>
    <w:tmpl w:val="41CA4FCE"/>
    <w:lvl w:ilvl="0" w:tplc="BD4CA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28C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5403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56F7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3C4C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EF2B6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9C8F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249C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DF8A0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E387581"/>
    <w:multiLevelType w:val="hybridMultilevel"/>
    <w:tmpl w:val="47A4B2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42D64"/>
    <w:multiLevelType w:val="hybridMultilevel"/>
    <w:tmpl w:val="9A5898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B53C4"/>
    <w:multiLevelType w:val="hybridMultilevel"/>
    <w:tmpl w:val="35EC27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AF6"/>
    <w:multiLevelType w:val="hybridMultilevel"/>
    <w:tmpl w:val="EDEAD1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81"/>
    <w:rsid w:val="00007B54"/>
    <w:rsid w:val="00044A7E"/>
    <w:rsid w:val="0008468B"/>
    <w:rsid w:val="000C3C3D"/>
    <w:rsid w:val="001D6AEB"/>
    <w:rsid w:val="00210DF4"/>
    <w:rsid w:val="00222689"/>
    <w:rsid w:val="00260124"/>
    <w:rsid w:val="00260E24"/>
    <w:rsid w:val="0026728A"/>
    <w:rsid w:val="00282520"/>
    <w:rsid w:val="00292771"/>
    <w:rsid w:val="00294D85"/>
    <w:rsid w:val="00321636"/>
    <w:rsid w:val="00326BA2"/>
    <w:rsid w:val="00334274"/>
    <w:rsid w:val="004071C7"/>
    <w:rsid w:val="004148F0"/>
    <w:rsid w:val="00416362"/>
    <w:rsid w:val="005371D5"/>
    <w:rsid w:val="00554157"/>
    <w:rsid w:val="005B1812"/>
    <w:rsid w:val="005B2CC6"/>
    <w:rsid w:val="005B703D"/>
    <w:rsid w:val="00602393"/>
    <w:rsid w:val="0063422D"/>
    <w:rsid w:val="00645BDB"/>
    <w:rsid w:val="006E5239"/>
    <w:rsid w:val="00734371"/>
    <w:rsid w:val="00771B5D"/>
    <w:rsid w:val="007735CD"/>
    <w:rsid w:val="00777B00"/>
    <w:rsid w:val="0089363D"/>
    <w:rsid w:val="008A41B6"/>
    <w:rsid w:val="008A5020"/>
    <w:rsid w:val="00995D40"/>
    <w:rsid w:val="00A0725B"/>
    <w:rsid w:val="00A515F5"/>
    <w:rsid w:val="00A627B1"/>
    <w:rsid w:val="00BA7C5C"/>
    <w:rsid w:val="00BC7653"/>
    <w:rsid w:val="00C84FF6"/>
    <w:rsid w:val="00CF3DE1"/>
    <w:rsid w:val="00CF5515"/>
    <w:rsid w:val="00D60905"/>
    <w:rsid w:val="00DC094F"/>
    <w:rsid w:val="00E046C2"/>
    <w:rsid w:val="00E05586"/>
    <w:rsid w:val="00E47D81"/>
    <w:rsid w:val="00E51D7F"/>
    <w:rsid w:val="00E86322"/>
    <w:rsid w:val="00F372B1"/>
    <w:rsid w:val="00F6566D"/>
    <w:rsid w:val="00FD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4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6728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5D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9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4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6728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5D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s041006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bais041006@istruzione.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9A60-0D53-4298-BEF6-EF983772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DIRIGENTE SCOLASTICO</cp:lastModifiedBy>
  <cp:revision>3</cp:revision>
  <cp:lastPrinted>2018-03-20T09:11:00Z</cp:lastPrinted>
  <dcterms:created xsi:type="dcterms:W3CDTF">2019-10-09T11:16:00Z</dcterms:created>
  <dcterms:modified xsi:type="dcterms:W3CDTF">2019-10-09T11:23:00Z</dcterms:modified>
</cp:coreProperties>
</file>